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91F" w:rsidRDefault="00A5191F" w:rsidP="00A5191F">
      <w:pPr>
        <w:jc w:val="center"/>
        <w:rPr>
          <w:b/>
        </w:rPr>
      </w:pPr>
      <w:r>
        <w:rPr>
          <w:b/>
        </w:rPr>
        <w:t>Ogólny schemat kontroli przedsiębiorców prowadzących ośrodki szkolenia kierowców</w:t>
      </w:r>
    </w:p>
    <w:p w:rsidR="00A5191F" w:rsidRPr="00A5191F" w:rsidRDefault="00A5191F" w:rsidP="00A5191F">
      <w:pPr>
        <w:spacing w:after="0" w:line="240" w:lineRule="auto"/>
        <w:jc w:val="center"/>
        <w:rPr>
          <w:rFonts w:ascii="Calibri" w:hAnsi="Calibri"/>
          <w:i/>
          <w:sz w:val="16"/>
          <w:szCs w:val="16"/>
        </w:rPr>
      </w:pPr>
      <w:r w:rsidRPr="00A5191F">
        <w:rPr>
          <w:rFonts w:ascii="Calibri" w:hAnsi="Calibri"/>
          <w:i/>
          <w:sz w:val="16"/>
          <w:szCs w:val="16"/>
        </w:rPr>
        <w:t xml:space="preserve">Kontrola </w:t>
      </w:r>
      <w:r w:rsidR="007276A2">
        <w:rPr>
          <w:rFonts w:ascii="Calibri" w:hAnsi="Calibri"/>
          <w:i/>
          <w:sz w:val="16"/>
          <w:szCs w:val="16"/>
        </w:rPr>
        <w:t>przeprowadzana jest na podst.</w:t>
      </w:r>
      <w:r w:rsidRPr="00A5191F">
        <w:rPr>
          <w:rFonts w:ascii="Calibri" w:hAnsi="Calibri"/>
          <w:i/>
          <w:sz w:val="16"/>
          <w:szCs w:val="16"/>
        </w:rPr>
        <w:t xml:space="preserve"> art. 43 ust. 1 ustawy z dnia 5 stycznia 2011 r. o kierujących pojaz</w:t>
      </w:r>
      <w:r w:rsidR="00E60B6D">
        <w:rPr>
          <w:rFonts w:ascii="Calibri" w:hAnsi="Calibri"/>
          <w:i/>
          <w:sz w:val="16"/>
          <w:szCs w:val="16"/>
        </w:rPr>
        <w:t>dami (Dz. U. z 2023r., poz. 622</w:t>
      </w:r>
      <w:r w:rsidRPr="00A5191F">
        <w:rPr>
          <w:rFonts w:ascii="Calibri" w:hAnsi="Calibri"/>
          <w:i/>
          <w:sz w:val="16"/>
          <w:szCs w:val="16"/>
        </w:rPr>
        <w:t xml:space="preserve"> z </w:t>
      </w:r>
      <w:proofErr w:type="spellStart"/>
      <w:r w:rsidRPr="00A5191F">
        <w:rPr>
          <w:rFonts w:ascii="Calibri" w:hAnsi="Calibri"/>
          <w:i/>
          <w:sz w:val="16"/>
          <w:szCs w:val="16"/>
        </w:rPr>
        <w:t>późn</w:t>
      </w:r>
      <w:proofErr w:type="spellEnd"/>
      <w:r w:rsidRPr="00A5191F">
        <w:rPr>
          <w:rFonts w:ascii="Calibri" w:hAnsi="Calibri"/>
          <w:i/>
          <w:sz w:val="16"/>
          <w:szCs w:val="16"/>
        </w:rPr>
        <w:t>. zm.) oraz r</w:t>
      </w:r>
      <w:r w:rsidR="00E60B6D">
        <w:rPr>
          <w:rFonts w:ascii="Calibri" w:hAnsi="Calibri"/>
          <w:i/>
          <w:sz w:val="16"/>
          <w:szCs w:val="16"/>
        </w:rPr>
        <w:t>ozdziału 5 ustawy z dn</w:t>
      </w:r>
      <w:r w:rsidR="0053611A">
        <w:rPr>
          <w:rFonts w:ascii="Calibri" w:hAnsi="Calibri"/>
          <w:i/>
          <w:sz w:val="16"/>
          <w:szCs w:val="16"/>
        </w:rPr>
        <w:t>ia 6 marca 2018r. Prawo przedsię</w:t>
      </w:r>
      <w:r w:rsidR="00E60B6D">
        <w:rPr>
          <w:rFonts w:ascii="Calibri" w:hAnsi="Calibri"/>
          <w:i/>
          <w:sz w:val="16"/>
          <w:szCs w:val="16"/>
        </w:rPr>
        <w:t>biorców</w:t>
      </w:r>
      <w:r w:rsidR="0053611A">
        <w:rPr>
          <w:rFonts w:ascii="Calibri" w:hAnsi="Calibri"/>
          <w:i/>
          <w:sz w:val="16"/>
          <w:szCs w:val="16"/>
        </w:rPr>
        <w:t xml:space="preserve"> (Dz. U. z 2023 r., poz. 221</w:t>
      </w:r>
      <w:bookmarkStart w:id="0" w:name="_GoBack"/>
      <w:bookmarkEnd w:id="0"/>
      <w:r w:rsidRPr="00A5191F">
        <w:rPr>
          <w:rFonts w:ascii="Calibri" w:hAnsi="Calibri"/>
          <w:i/>
          <w:sz w:val="16"/>
          <w:szCs w:val="16"/>
        </w:rPr>
        <w:t xml:space="preserve"> z późn. zm.).</w:t>
      </w:r>
    </w:p>
    <w:p w:rsidR="00A5191F" w:rsidRDefault="00A5191F" w:rsidP="00A5191F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1514475</wp:posOffset>
                </wp:positionH>
                <wp:positionV relativeFrom="paragraph">
                  <wp:posOffset>405765</wp:posOffset>
                </wp:positionV>
                <wp:extent cx="361950" cy="304800"/>
                <wp:effectExtent l="9525" t="9525" r="47625" b="47625"/>
                <wp:wrapNone/>
                <wp:docPr id="18" name="Strzałka w praw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58D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18" o:spid="_x0000_s1026" type="#_x0000_t13" style="position:absolute;margin-left:-119.25pt;margin-top:31.95pt;width:28.5pt;height:24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" adj="12505" fillcolor="#5b9bd5 [3204]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85115</wp:posOffset>
                </wp:positionV>
                <wp:extent cx="2975610" cy="359410"/>
                <wp:effectExtent l="0" t="0" r="15240" b="2159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610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91F" w:rsidRDefault="00A5191F" w:rsidP="00A5191F">
                            <w:pPr>
                              <w:spacing w:after="0"/>
                              <w:jc w:val="center"/>
                            </w:pPr>
                            <w:r>
                              <w:t>Kontrola komplekso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.3pt;margin-top:22.45pt;width:234.3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A5191F" w:rsidRDefault="00A5191F" w:rsidP="00A5191F">
                      <w:pPr>
                        <w:spacing w:after="0"/>
                        <w:jc w:val="center"/>
                      </w:pPr>
                      <w:r>
                        <w:t>Kontrola kompleksow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078230</wp:posOffset>
                </wp:positionV>
                <wp:extent cx="2967355" cy="355600"/>
                <wp:effectExtent l="0" t="0" r="23495" b="25400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355" cy="35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91F" w:rsidRDefault="00A5191F" w:rsidP="00A5191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porządzenie planu kontr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" o:spid="_x0000_s1027" style="position:absolute;margin-left:.5pt;margin-top:84.9pt;width:233.65pt;height: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A5191F" w:rsidRDefault="00A5191F" w:rsidP="00A5191F">
                      <w:pPr>
                        <w:spacing w:after="0" w:line="240" w:lineRule="auto"/>
                        <w:jc w:val="center"/>
                      </w:pPr>
                      <w:r>
                        <w:t>Sporządzenie planu kontrol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857375</wp:posOffset>
                </wp:positionV>
                <wp:extent cx="5039995" cy="359410"/>
                <wp:effectExtent l="0" t="0" r="27305" b="2159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91F" w:rsidRDefault="00A5191F" w:rsidP="00A5191F">
                            <w:pPr>
                              <w:spacing w:after="0"/>
                              <w:jc w:val="center"/>
                            </w:pPr>
                            <w:r>
                              <w:t>Zawiadomienie przedsiębiorcy o zamiarze wszczęcia kontr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4" o:spid="_x0000_s1028" style="position:absolute;margin-left:-.35pt;margin-top:146.25pt;width:396.85pt;height:2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A5191F" w:rsidRDefault="00A5191F" w:rsidP="00A5191F">
                      <w:pPr>
                        <w:spacing w:after="0"/>
                        <w:jc w:val="center"/>
                      </w:pPr>
                      <w:r>
                        <w:t>Zawiadomienie przedsiębiorcy o zamiarze wszczęcia kontrol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642235</wp:posOffset>
                </wp:positionV>
                <wp:extent cx="5039995" cy="359410"/>
                <wp:effectExtent l="0" t="0" r="27305" b="21590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91F" w:rsidRDefault="00A5191F" w:rsidP="00A5191F">
                            <w:pPr>
                              <w:spacing w:after="0"/>
                              <w:jc w:val="center"/>
                            </w:pPr>
                            <w:r>
                              <w:t>Doręczenie przedsiębiorcy lub osobie upoważnionej upoważnienia do kontr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" o:spid="_x0000_s1029" style="position:absolute;margin-left:-.35pt;margin-top:208.05pt;width:396.85pt;height:2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A5191F" w:rsidRDefault="00A5191F" w:rsidP="00A5191F">
                      <w:pPr>
                        <w:spacing w:after="0"/>
                        <w:jc w:val="center"/>
                      </w:pPr>
                      <w:r>
                        <w:t>Doręczenie przedsiębiorcy lub osobie upoważnionej upoważnienia do kontrol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438525</wp:posOffset>
                </wp:positionV>
                <wp:extent cx="5039995" cy="503555"/>
                <wp:effectExtent l="0" t="0" r="27305" b="10795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5035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91F" w:rsidRDefault="00A5191F" w:rsidP="00A5191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zeprowadzanie czynności kontrolnych w zakresie i czasie określonym w upoważnieniu do przeprowadzenia kontr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6" o:spid="_x0000_s1030" style="position:absolute;margin-left:-.35pt;margin-top:270.75pt;width:396.85pt;height:3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A5191F" w:rsidRDefault="00A5191F" w:rsidP="00A5191F">
                      <w:pPr>
                        <w:spacing w:after="0" w:line="240" w:lineRule="auto"/>
                        <w:jc w:val="center"/>
                      </w:pPr>
                      <w:r>
                        <w:t>Przeprowadzanie czynności kontrolnych w zakresie i czasie określonym w upoważnieniu do przeprowadzenia kontrol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4384040</wp:posOffset>
                </wp:positionV>
                <wp:extent cx="5039995" cy="359410"/>
                <wp:effectExtent l="0" t="0" r="27305" b="21590"/>
                <wp:wrapNone/>
                <wp:docPr id="7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91F" w:rsidRDefault="00A5191F" w:rsidP="00A5191F">
                            <w:pPr>
                              <w:spacing w:after="0"/>
                              <w:jc w:val="center"/>
                            </w:pPr>
                            <w:r>
                              <w:t>Sporządzenie i podpisanie protokołu kontr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31" style="position:absolute;margin-left:-.35pt;margin-top:345.2pt;width:396.85pt;height:2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A5191F" w:rsidRDefault="00A5191F" w:rsidP="00A5191F">
                      <w:pPr>
                        <w:spacing w:after="0"/>
                        <w:jc w:val="center"/>
                      </w:pPr>
                      <w:r>
                        <w:t>Sporządzenie i podpisanie protokołu kontrol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85115</wp:posOffset>
                </wp:positionV>
                <wp:extent cx="2971165" cy="359410"/>
                <wp:effectExtent l="0" t="0" r="19685" b="21590"/>
                <wp:wrapNone/>
                <wp:docPr id="9" name="Prostokąt zaokrąglo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16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91F" w:rsidRDefault="00A5191F" w:rsidP="00A5191F">
                            <w:pPr>
                              <w:spacing w:after="0"/>
                              <w:jc w:val="center"/>
                            </w:pPr>
                            <w:r>
                              <w:t>Kontrola problemo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9" o:spid="_x0000_s1032" style="position:absolute;margin-left:4in;margin-top:22.45pt;width:233.95pt;height:2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A5191F" w:rsidRDefault="00A5191F" w:rsidP="00A5191F">
                      <w:pPr>
                        <w:spacing w:after="0"/>
                        <w:jc w:val="center"/>
                      </w:pPr>
                      <w:r>
                        <w:t>Kontrola problemow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5177790</wp:posOffset>
                </wp:positionV>
                <wp:extent cx="2159635" cy="2882900"/>
                <wp:effectExtent l="0" t="0" r="12065" b="12700"/>
                <wp:wrapNone/>
                <wp:docPr id="10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88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91F" w:rsidRDefault="00A5191F" w:rsidP="00A5191F">
                            <w:pPr>
                              <w:jc w:val="center"/>
                            </w:pPr>
                            <w:r>
                              <w:t>Postępowanie pokontro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0" o:spid="_x0000_s1033" style="position:absolute;margin-left:-.5pt;margin-top:407.7pt;width:170.05pt;height:2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A5191F" w:rsidRDefault="00A5191F" w:rsidP="00A5191F">
                      <w:pPr>
                        <w:jc w:val="center"/>
                      </w:pPr>
                      <w:r>
                        <w:t>Postępowanie pokontroln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5172710</wp:posOffset>
                </wp:positionV>
                <wp:extent cx="2171700" cy="287655"/>
                <wp:effectExtent l="0" t="0" r="19050" b="17145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8765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91F" w:rsidRDefault="00A5191F" w:rsidP="00A5191F">
                            <w:pPr>
                              <w:spacing w:after="0"/>
                              <w:jc w:val="center"/>
                            </w:pPr>
                            <w:r>
                              <w:t>Brak uw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1" o:spid="_x0000_s1034" style="position:absolute;margin-left:225pt;margin-top:407.3pt;width:171pt;height:2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" fillcolor="#92d050" strokecolor="#1f4d78 [1604]" strokeweight="1pt">
                <v:stroke joinstyle="miter"/>
                <v:textbox>
                  <w:txbxContent>
                    <w:p w:rsidR="00A5191F" w:rsidRDefault="00A5191F" w:rsidP="00A5191F">
                      <w:pPr>
                        <w:spacing w:after="0"/>
                        <w:jc w:val="center"/>
                      </w:pPr>
                      <w:r>
                        <w:t>Brak uwa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6491605</wp:posOffset>
                </wp:positionV>
                <wp:extent cx="2171700" cy="287655"/>
                <wp:effectExtent l="0" t="0" r="19050" b="17145"/>
                <wp:wrapNone/>
                <wp:docPr id="12" name="Prostokąt zaokrąglo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8765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91F" w:rsidRDefault="00A5191F" w:rsidP="00A5191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wierdzono nieprawidłow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2" o:spid="_x0000_s1035" style="position:absolute;margin-left:225pt;margin-top:511.15pt;width:171pt;height:2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" fillcolor="yellow" strokecolor="#1f4d78 [1604]" strokeweight="1pt">
                <v:stroke joinstyle="miter"/>
                <v:textbox>
                  <w:txbxContent>
                    <w:p w:rsidR="00A5191F" w:rsidRDefault="00A5191F" w:rsidP="00A5191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wierdzono nieprawidłowośc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7607300</wp:posOffset>
                </wp:positionV>
                <wp:extent cx="2124075" cy="467995"/>
                <wp:effectExtent l="0" t="0" r="28575" b="27305"/>
                <wp:wrapNone/>
                <wp:docPr id="13" name="Prostokąt zaokrąglon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6799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91F" w:rsidRDefault="00A5191F" w:rsidP="00A5191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ażące naruszenie warunków wykonywania działaln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3" o:spid="_x0000_s1036" style="position:absolute;margin-left:224.45pt;margin-top:599pt;width:167.25pt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" fillcolor="red" strokecolor="#1f4d78 [1604]" strokeweight="1pt">
                <v:stroke joinstyle="miter"/>
                <v:textbox>
                  <w:txbxContent>
                    <w:p w:rsidR="00A5191F" w:rsidRDefault="00A5191F" w:rsidP="00A5191F">
                      <w:pPr>
                        <w:spacing w:after="0" w:line="240" w:lineRule="auto"/>
                        <w:jc w:val="center"/>
                      </w:pPr>
                      <w:r>
                        <w:t>Rażące naruszenie warunków wykonywania działalnośc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321560</wp:posOffset>
                </wp:positionH>
                <wp:positionV relativeFrom="paragraph">
                  <wp:posOffset>5235575</wp:posOffset>
                </wp:positionV>
                <wp:extent cx="359410" cy="179705"/>
                <wp:effectExtent l="0" t="19050" r="40640" b="29845"/>
                <wp:wrapNone/>
                <wp:docPr id="15" name="Strzałka w praw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367C9" id="Strzałka w prawo 15" o:spid="_x0000_s1026" type="#_x0000_t13" style="position:absolute;margin-left:182.8pt;margin-top:412.25pt;width:28.3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" fillcolor="#92d050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143635</wp:posOffset>
                </wp:positionV>
                <wp:extent cx="1129030" cy="217170"/>
                <wp:effectExtent l="0" t="1270" r="12700" b="31750"/>
                <wp:wrapNone/>
                <wp:docPr id="25" name="Strzałka w praw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29030" cy="2171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3E2AC" id="Strzałka w prawo 25" o:spid="_x0000_s1026" type="#_x0000_t13" style="position:absolute;margin-left:294pt;margin-top:90.05pt;width:88.9pt;height:17.1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" adj="19523" fillcolor="#5b9bd5 [3204]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361680</wp:posOffset>
                </wp:positionV>
                <wp:extent cx="2124075" cy="863600"/>
                <wp:effectExtent l="0" t="0" r="28575" b="12700"/>
                <wp:wrapNone/>
                <wp:docPr id="26" name="Prostokąt zaokrąglon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8636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91F" w:rsidRDefault="00A5191F" w:rsidP="00A5191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ostępowanie administracyjne w kierunku wydania decyzji o zakazie prowadzenia działalności regulowa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6" o:spid="_x0000_s1037" style="position:absolute;margin-left:225pt;margin-top:658.4pt;width:167.25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" fillcolor="red" strokecolor="#1f4d78 [1604]" strokeweight="1pt">
                <v:stroke joinstyle="miter"/>
                <v:textbox>
                  <w:txbxContent>
                    <w:p w:rsidR="00A5191F" w:rsidRDefault="00A5191F" w:rsidP="00A5191F">
                      <w:pPr>
                        <w:spacing w:after="0" w:line="240" w:lineRule="auto"/>
                        <w:jc w:val="center"/>
                      </w:pPr>
                      <w:r>
                        <w:t>Postępowanie administracyjne w kierunku wydania decyzji o zakazie prowadzenia działalności regulowanej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6541770</wp:posOffset>
                </wp:positionV>
                <wp:extent cx="359410" cy="179705"/>
                <wp:effectExtent l="0" t="19050" r="40640" b="29845"/>
                <wp:wrapNone/>
                <wp:docPr id="27" name="Strzałka w praw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04074" id="Strzałka w prawo 27" o:spid="_x0000_s1026" type="#_x0000_t13" style="position:absolute;margin-left:181.8pt;margin-top:515.1pt;width:28.3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" fillcolor="yellow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12670</wp:posOffset>
                </wp:positionH>
                <wp:positionV relativeFrom="paragraph">
                  <wp:posOffset>7733665</wp:posOffset>
                </wp:positionV>
                <wp:extent cx="359410" cy="179705"/>
                <wp:effectExtent l="0" t="19050" r="40640" b="29845"/>
                <wp:wrapNone/>
                <wp:docPr id="28" name="Strzałka w praw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F605B" id="Strzałka w prawo 28" o:spid="_x0000_s1026" type="#_x0000_t13" style="position:absolute;margin-left:182.1pt;margin-top:608.95pt;width:28.3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" fillcolor="red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8139430</wp:posOffset>
                </wp:positionV>
                <wp:extent cx="222885" cy="179705"/>
                <wp:effectExtent l="21590" t="0" r="46355" b="46355"/>
                <wp:wrapNone/>
                <wp:docPr id="29" name="Strzałka w praw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2885" cy="1797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ED747" id="Strzałka w prawo 29" o:spid="_x0000_s1026" type="#_x0000_t13" style="position:absolute;margin-left:301.35pt;margin-top:640.9pt;width:17.55pt;height:14.1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" adj="12892" fillcolor="red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4866640</wp:posOffset>
                </wp:positionV>
                <wp:extent cx="359410" cy="179705"/>
                <wp:effectExtent l="13652" t="5398" r="35243" b="35242"/>
                <wp:wrapNone/>
                <wp:docPr id="30" name="Strzałka w praw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C003B" id="Strzałka w prawo 30" o:spid="_x0000_s1026" type="#_x0000_t13" style="position:absolute;margin-left:70.65pt;margin-top:383.2pt;width:28.3pt;height:14.1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" fillcolor="#5b9bd5 [3204]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368550</wp:posOffset>
                </wp:positionH>
                <wp:positionV relativeFrom="paragraph">
                  <wp:posOffset>4067810</wp:posOffset>
                </wp:positionV>
                <wp:extent cx="359410" cy="179705"/>
                <wp:effectExtent l="13652" t="5398" r="35243" b="35242"/>
                <wp:wrapNone/>
                <wp:docPr id="31" name="Strzałka w praw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CF4D3" id="Strzałka w prawo 31" o:spid="_x0000_s1026" type="#_x0000_t13" style="position:absolute;margin-left:186.5pt;margin-top:320.3pt;width:28.3pt;height:14.1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" fillcolor="#5b9bd5 [3204]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365375</wp:posOffset>
                </wp:positionH>
                <wp:positionV relativeFrom="paragraph">
                  <wp:posOffset>3130550</wp:posOffset>
                </wp:positionV>
                <wp:extent cx="359410" cy="179705"/>
                <wp:effectExtent l="13652" t="5398" r="35243" b="35242"/>
                <wp:wrapNone/>
                <wp:docPr id="32" name="Strzałka w praw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D88B0" id="Strzałka w prawo 32" o:spid="_x0000_s1026" type="#_x0000_t13" style="position:absolute;margin-left:186.25pt;margin-top:246.5pt;width:28.3pt;height:14.1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" fillcolor="#5b9bd5 [3204]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365375</wp:posOffset>
                </wp:positionH>
                <wp:positionV relativeFrom="paragraph">
                  <wp:posOffset>2336800</wp:posOffset>
                </wp:positionV>
                <wp:extent cx="359410" cy="179705"/>
                <wp:effectExtent l="13652" t="5398" r="35243" b="35242"/>
                <wp:wrapNone/>
                <wp:docPr id="33" name="Strzałka w praw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4BE5E" id="Strzałka w prawo 33" o:spid="_x0000_s1026" type="#_x0000_t13" style="position:absolute;margin-left:186.25pt;margin-top:184pt;width:28.3pt;height:14.1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" fillcolor="#5b9bd5 [3204]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1546860</wp:posOffset>
                </wp:positionV>
                <wp:extent cx="359410" cy="179705"/>
                <wp:effectExtent l="13652" t="5398" r="35243" b="35242"/>
                <wp:wrapNone/>
                <wp:docPr id="34" name="Strzałka w praw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F002C" id="Strzałka w prawo 34" o:spid="_x0000_s1026" type="#_x0000_t13" style="position:absolute;margin-left:106.35pt;margin-top:121.8pt;width:28.3pt;height:14.1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" fillcolor="#5b9bd5 [3204]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767715</wp:posOffset>
                </wp:positionV>
                <wp:extent cx="359410" cy="179705"/>
                <wp:effectExtent l="13652" t="5398" r="35243" b="35242"/>
                <wp:wrapNone/>
                <wp:docPr id="35" name="Strzałka w praw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FF1E8" id="Strzałka w prawo 35" o:spid="_x0000_s1026" type="#_x0000_t13" style="position:absolute;margin-left:106.2pt;margin-top:60.45pt;width:28.3pt;height:14.1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" fillcolor="#5b9bd5 [3204]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213350</wp:posOffset>
                </wp:positionH>
                <wp:positionV relativeFrom="paragraph">
                  <wp:posOffset>699135</wp:posOffset>
                </wp:positionV>
                <wp:extent cx="844550" cy="6572250"/>
                <wp:effectExtent l="0" t="19050" r="31750" b="19050"/>
                <wp:wrapNone/>
                <wp:docPr id="36" name="Dowolny kształ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6572250"/>
                        </a:xfrm>
                        <a:custGeom>
                          <a:avLst/>
                          <a:gdLst>
                            <a:gd name="connsiteX0" fmla="*/ 0 w 431800"/>
                            <a:gd name="connsiteY0" fmla="*/ 5880100 h 5988050"/>
                            <a:gd name="connsiteX1" fmla="*/ 269875 w 431800"/>
                            <a:gd name="connsiteY1" fmla="*/ 5880100 h 5988050"/>
                            <a:gd name="connsiteX2" fmla="*/ 269875 w 431800"/>
                            <a:gd name="connsiteY2" fmla="*/ 107950 h 5988050"/>
                            <a:gd name="connsiteX3" fmla="*/ 215900 w 431800"/>
                            <a:gd name="connsiteY3" fmla="*/ 107950 h 5988050"/>
                            <a:gd name="connsiteX4" fmla="*/ 323850 w 431800"/>
                            <a:gd name="connsiteY4" fmla="*/ 0 h 5988050"/>
                            <a:gd name="connsiteX5" fmla="*/ 431800 w 431800"/>
                            <a:gd name="connsiteY5" fmla="*/ 107950 h 5988050"/>
                            <a:gd name="connsiteX6" fmla="*/ 377825 w 431800"/>
                            <a:gd name="connsiteY6" fmla="*/ 107950 h 5988050"/>
                            <a:gd name="connsiteX7" fmla="*/ 377825 w 431800"/>
                            <a:gd name="connsiteY7" fmla="*/ 5988050 h 5988050"/>
                            <a:gd name="connsiteX8" fmla="*/ 0 w 431800"/>
                            <a:gd name="connsiteY8" fmla="*/ 5988050 h 5988050"/>
                            <a:gd name="connsiteX9" fmla="*/ 0 w 431800"/>
                            <a:gd name="connsiteY9" fmla="*/ 5880100 h 5988050"/>
                            <a:gd name="connsiteX0" fmla="*/ 0 w 844550"/>
                            <a:gd name="connsiteY0" fmla="*/ 5873750 h 5988050"/>
                            <a:gd name="connsiteX1" fmla="*/ 682625 w 844550"/>
                            <a:gd name="connsiteY1" fmla="*/ 5880100 h 5988050"/>
                            <a:gd name="connsiteX2" fmla="*/ 682625 w 844550"/>
                            <a:gd name="connsiteY2" fmla="*/ 107950 h 5988050"/>
                            <a:gd name="connsiteX3" fmla="*/ 628650 w 844550"/>
                            <a:gd name="connsiteY3" fmla="*/ 107950 h 5988050"/>
                            <a:gd name="connsiteX4" fmla="*/ 736600 w 844550"/>
                            <a:gd name="connsiteY4" fmla="*/ 0 h 5988050"/>
                            <a:gd name="connsiteX5" fmla="*/ 844550 w 844550"/>
                            <a:gd name="connsiteY5" fmla="*/ 107950 h 5988050"/>
                            <a:gd name="connsiteX6" fmla="*/ 790575 w 844550"/>
                            <a:gd name="connsiteY6" fmla="*/ 107950 h 5988050"/>
                            <a:gd name="connsiteX7" fmla="*/ 790575 w 844550"/>
                            <a:gd name="connsiteY7" fmla="*/ 5988050 h 5988050"/>
                            <a:gd name="connsiteX8" fmla="*/ 412750 w 844550"/>
                            <a:gd name="connsiteY8" fmla="*/ 5988050 h 5988050"/>
                            <a:gd name="connsiteX9" fmla="*/ 0 w 844550"/>
                            <a:gd name="connsiteY9" fmla="*/ 5873750 h 5988050"/>
                            <a:gd name="connsiteX0" fmla="*/ 0 w 844550"/>
                            <a:gd name="connsiteY0" fmla="*/ 5873750 h 5988050"/>
                            <a:gd name="connsiteX1" fmla="*/ 682625 w 844550"/>
                            <a:gd name="connsiteY1" fmla="*/ 5880100 h 5988050"/>
                            <a:gd name="connsiteX2" fmla="*/ 682625 w 844550"/>
                            <a:gd name="connsiteY2" fmla="*/ 107950 h 5988050"/>
                            <a:gd name="connsiteX3" fmla="*/ 628650 w 844550"/>
                            <a:gd name="connsiteY3" fmla="*/ 107950 h 5988050"/>
                            <a:gd name="connsiteX4" fmla="*/ 736600 w 844550"/>
                            <a:gd name="connsiteY4" fmla="*/ 0 h 5988050"/>
                            <a:gd name="connsiteX5" fmla="*/ 844550 w 844550"/>
                            <a:gd name="connsiteY5" fmla="*/ 107950 h 5988050"/>
                            <a:gd name="connsiteX6" fmla="*/ 790575 w 844550"/>
                            <a:gd name="connsiteY6" fmla="*/ 107950 h 5988050"/>
                            <a:gd name="connsiteX7" fmla="*/ 790575 w 844550"/>
                            <a:gd name="connsiteY7" fmla="*/ 5988050 h 5988050"/>
                            <a:gd name="connsiteX8" fmla="*/ 0 w 844550"/>
                            <a:gd name="connsiteY8" fmla="*/ 5988050 h 5988050"/>
                            <a:gd name="connsiteX9" fmla="*/ 0 w 844550"/>
                            <a:gd name="connsiteY9" fmla="*/ 5873750 h 5988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844550" h="5988050">
                              <a:moveTo>
                                <a:pt x="0" y="5873750"/>
                              </a:moveTo>
                              <a:lnTo>
                                <a:pt x="682625" y="5880100"/>
                              </a:lnTo>
                              <a:lnTo>
                                <a:pt x="682625" y="107950"/>
                              </a:lnTo>
                              <a:lnTo>
                                <a:pt x="628650" y="107950"/>
                              </a:lnTo>
                              <a:lnTo>
                                <a:pt x="736600" y="0"/>
                              </a:lnTo>
                              <a:lnTo>
                                <a:pt x="844550" y="107950"/>
                              </a:lnTo>
                              <a:lnTo>
                                <a:pt x="790575" y="107950"/>
                              </a:lnTo>
                              <a:lnTo>
                                <a:pt x="790575" y="5988050"/>
                              </a:lnTo>
                              <a:lnTo>
                                <a:pt x="0" y="5988050"/>
                              </a:lnTo>
                              <a:lnTo>
                                <a:pt x="0" y="5873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95B4F" id="Dowolny kształt 36" o:spid="_x0000_s1026" style="position:absolute;margin-left:410.5pt;margin-top:55.05pt;width:66.5pt;height:5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4550,5988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" path="m,5873750r682625,6350l682625,107950r-53975,l736600,,844550,107950r-53975,l790575,5988050,,5988050,,5873750xe" fillcolor="yellow" strokecolor="#1f4d78 [1604]" strokeweight="1pt">
                <v:stroke joinstyle="miter"/>
                <v:path arrowok="t" o:connecttype="custom" o:connectlocs="0,6446799;682625,6453768;682625,118482;628650,118482;736600,0;844550,118482;790575,118482;790575,6572250;0,6572250;0,6446799" o:connectangles="0,0,0,0,0,0,0,0,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7083425</wp:posOffset>
                </wp:positionV>
                <wp:extent cx="2171700" cy="287655"/>
                <wp:effectExtent l="0" t="0" r="19050" b="17145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8765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91F" w:rsidRDefault="00A5191F" w:rsidP="00A5191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ydanie zaleceń pokontrol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" o:spid="_x0000_s1038" style="position:absolute;margin-left:225pt;margin-top:557.75pt;width:171pt;height:2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" fillcolor="yellow" strokecolor="#1f4d78 [1604]" strokeweight="1pt">
                <v:stroke joinstyle="miter"/>
                <v:textbox>
                  <w:txbxContent>
                    <w:p w:rsidR="00A5191F" w:rsidRDefault="00A5191F" w:rsidP="00A5191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ydanie zaleceń pokontrolny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827780</wp:posOffset>
                </wp:positionH>
                <wp:positionV relativeFrom="paragraph">
                  <wp:posOffset>6844665</wp:posOffset>
                </wp:positionV>
                <wp:extent cx="222885" cy="179705"/>
                <wp:effectExtent l="21590" t="0" r="46355" b="46355"/>
                <wp:wrapNone/>
                <wp:docPr id="14" name="Strzałka w praw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2885" cy="17970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6660E" id="Strzałka w prawo 14" o:spid="_x0000_s1026" type="#_x0000_t13" style="position:absolute;margin-left:301.4pt;margin-top:538.95pt;width:17.55pt;height:14.1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" adj="12892" fillcolor="yellow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5743575</wp:posOffset>
                </wp:positionV>
                <wp:extent cx="2171700" cy="504190"/>
                <wp:effectExtent l="0" t="0" r="19050" b="10160"/>
                <wp:wrapNone/>
                <wp:docPr id="16" name="Prostokąt zaokrąglon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0355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91F" w:rsidRDefault="00A5191F" w:rsidP="00A5191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Wydanie wystąpienia pokontrol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6" o:spid="_x0000_s1039" style="position:absolute;margin-left:225pt;margin-top:452.25pt;width:171pt;height:3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" fillcolor="#92d050" strokecolor="#1f4d78 [1604]" strokeweight="1pt">
                <v:stroke joinstyle="miter"/>
                <v:textbox>
                  <w:txbxContent>
                    <w:p w:rsidR="00A5191F" w:rsidRDefault="00A5191F" w:rsidP="00A5191F">
                      <w:pPr>
                        <w:spacing w:after="0" w:line="240" w:lineRule="auto"/>
                        <w:jc w:val="center"/>
                      </w:pPr>
                      <w:r>
                        <w:t>Wydanie wystąpienia pokontrolneg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5508625</wp:posOffset>
                </wp:positionV>
                <wp:extent cx="222885" cy="179705"/>
                <wp:effectExtent l="21590" t="0" r="46355" b="46355"/>
                <wp:wrapNone/>
                <wp:docPr id="17" name="Strzałka w praw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2885" cy="17970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B89D3" id="Strzałka w prawo 17" o:spid="_x0000_s1026" type="#_x0000_t13" style="position:absolute;margin-left:301.35pt;margin-top:433.75pt;width:17.55pt;height:14.1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" adj="12892" fillcolor="#92d050" strokecolor="#1f4d78 [1604]" strokeweight="1pt"/>
            </w:pict>
          </mc:Fallback>
        </mc:AlternateContent>
      </w:r>
    </w:p>
    <w:p w:rsidR="00A5191F" w:rsidRDefault="00A5191F" w:rsidP="00A5191F"/>
    <w:p w:rsidR="00A5191F" w:rsidRDefault="00A5191F" w:rsidP="00A5191F"/>
    <w:p w:rsidR="00A5191F" w:rsidRDefault="00A5191F" w:rsidP="00A5191F"/>
    <w:p w:rsidR="00A5191F" w:rsidRDefault="00A5191F" w:rsidP="00A5191F"/>
    <w:p w:rsidR="00A5191F" w:rsidRDefault="00A5191F" w:rsidP="00A5191F"/>
    <w:p w:rsidR="00A5191F" w:rsidRDefault="00A5191F" w:rsidP="00A5191F"/>
    <w:p w:rsidR="00A5191F" w:rsidRDefault="00A5191F" w:rsidP="00A5191F"/>
    <w:p w:rsidR="00A5191F" w:rsidRDefault="00A5191F" w:rsidP="00A5191F"/>
    <w:p w:rsidR="00A5191F" w:rsidRDefault="00A5191F" w:rsidP="00A5191F"/>
    <w:p w:rsidR="00A5191F" w:rsidRDefault="00A5191F" w:rsidP="00A5191F"/>
    <w:p w:rsidR="00A5191F" w:rsidRDefault="00A5191F" w:rsidP="00A5191F"/>
    <w:p w:rsidR="00A5191F" w:rsidRDefault="00A5191F" w:rsidP="00A5191F"/>
    <w:p w:rsidR="00A5191F" w:rsidRDefault="00A5191F" w:rsidP="00A5191F"/>
    <w:p w:rsidR="00A5191F" w:rsidRDefault="00A5191F" w:rsidP="00A5191F"/>
    <w:p w:rsidR="00A5191F" w:rsidRDefault="00A5191F" w:rsidP="00A5191F"/>
    <w:p w:rsidR="00A5191F" w:rsidRDefault="00A5191F" w:rsidP="00A5191F"/>
    <w:p w:rsidR="00A5191F" w:rsidRDefault="00A5191F" w:rsidP="00A5191F"/>
    <w:p w:rsidR="00A5191F" w:rsidRDefault="00A5191F" w:rsidP="00A5191F"/>
    <w:p w:rsidR="00A5191F" w:rsidRDefault="00A5191F" w:rsidP="00A5191F"/>
    <w:p w:rsidR="00A5191F" w:rsidRDefault="00A5191F" w:rsidP="00A5191F"/>
    <w:p w:rsidR="00A5191F" w:rsidRDefault="00A5191F" w:rsidP="00A5191F"/>
    <w:p w:rsidR="00A5191F" w:rsidRDefault="00A5191F" w:rsidP="00A5191F"/>
    <w:p w:rsidR="00A5191F" w:rsidRDefault="00A5191F" w:rsidP="00A5191F"/>
    <w:p w:rsidR="00A5191F" w:rsidRDefault="00A5191F" w:rsidP="00A5191F">
      <w:pPr>
        <w:ind w:firstLine="708"/>
      </w:pPr>
    </w:p>
    <w:p w:rsidR="00835D9F" w:rsidRPr="007B719B" w:rsidRDefault="00835D9F" w:rsidP="00DB18CF">
      <w:pPr>
        <w:pStyle w:val="Akapitzlist"/>
        <w:jc w:val="both"/>
      </w:pPr>
    </w:p>
    <w:sectPr w:rsidR="00835D9F" w:rsidRPr="007B7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9257F0"/>
    <w:multiLevelType w:val="hybridMultilevel"/>
    <w:tmpl w:val="5A3AE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2BA"/>
    <w:rsid w:val="003972BA"/>
    <w:rsid w:val="003C7A55"/>
    <w:rsid w:val="005137AB"/>
    <w:rsid w:val="0053611A"/>
    <w:rsid w:val="005431D7"/>
    <w:rsid w:val="005729A0"/>
    <w:rsid w:val="005F3864"/>
    <w:rsid w:val="00610878"/>
    <w:rsid w:val="007276A2"/>
    <w:rsid w:val="00761DAC"/>
    <w:rsid w:val="007B719B"/>
    <w:rsid w:val="007E51A8"/>
    <w:rsid w:val="00835D9F"/>
    <w:rsid w:val="009E0EA6"/>
    <w:rsid w:val="00A214EF"/>
    <w:rsid w:val="00A5191F"/>
    <w:rsid w:val="00C019DF"/>
    <w:rsid w:val="00DB18CF"/>
    <w:rsid w:val="00E60B6D"/>
    <w:rsid w:val="00FA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4F98E5-3CFC-42AB-AA5C-22F0FE8A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7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53D4B-0643-4345-82CC-9B8DF8EC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6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Rybicki</dc:creator>
  <cp:keywords/>
  <dc:description/>
  <cp:lastModifiedBy>Andrzej Rybicki</cp:lastModifiedBy>
  <cp:revision>14</cp:revision>
  <dcterms:created xsi:type="dcterms:W3CDTF">2017-11-16T07:27:00Z</dcterms:created>
  <dcterms:modified xsi:type="dcterms:W3CDTF">2024-02-22T13:16:00Z</dcterms:modified>
</cp:coreProperties>
</file>